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FF4" w:rsidRDefault="00A76AFD" w:rsidP="00B65FF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2C13">
        <w:rPr>
          <w:rFonts w:ascii="Times New Roman" w:hAnsi="Times New Roman" w:cs="Times New Roman"/>
          <w:b/>
          <w:sz w:val="28"/>
          <w:szCs w:val="28"/>
        </w:rPr>
        <w:t>Иркутск, ул. Пушкина 62/3</w:t>
      </w:r>
      <w:r w:rsidR="00A64E7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64869" w:rsidRPr="00064869">
        <w:rPr>
          <w:rFonts w:ascii="Times New Roman" w:hAnsi="Times New Roman" w:cs="Times New Roman"/>
          <w:b/>
          <w:sz w:val="28"/>
          <w:szCs w:val="28"/>
        </w:rPr>
        <w:t>5</w:t>
      </w:r>
      <w:r w:rsidR="00A64E74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B65FF4" w:rsidRPr="00B65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FF4" w:rsidRDefault="00B65FF4" w:rsidP="00B65FF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064869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B65FF4" w:rsidRDefault="00B65FF4" w:rsidP="00B65FF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</w:t>
      </w:r>
      <w:r w:rsidRPr="00F80FD5">
        <w:t xml:space="preserve"> </w:t>
      </w:r>
      <w:r w:rsidRPr="00F80FD5">
        <w:rPr>
          <w:rFonts w:ascii="Times New Roman" w:hAnsi="Times New Roman" w:cs="Times New Roman"/>
          <w:b/>
          <w:sz w:val="28"/>
          <w:szCs w:val="28"/>
        </w:rPr>
        <w:t>отделан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80FD5">
        <w:rPr>
          <w:rFonts w:ascii="Times New Roman" w:hAnsi="Times New Roman" w:cs="Times New Roman"/>
          <w:b/>
          <w:sz w:val="28"/>
          <w:szCs w:val="28"/>
        </w:rPr>
        <w:t xml:space="preserve"> декоративной плиткой</w:t>
      </w:r>
      <w:r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, без мусоропровода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Pr="00D9179D" w:rsidRDefault="002A1FCC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0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2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, водоотведения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0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4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2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5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5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9179D" w:rsidRDefault="00064869" w:rsidP="0006486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 048</w:t>
            </w:r>
            <w:r w:rsidR="00264FE0"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9179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D9179D" w:rsidRDefault="002A1FCC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1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064869" w:rsidRDefault="002A1FCC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3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64FE0" w:rsidRPr="00D9179D" w:rsidRDefault="00064869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0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3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6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D9179D" w:rsidRDefault="002A1FCC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64FE0" w:rsidRPr="00D9179D" w:rsidRDefault="00264FE0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Pr="00D9179D" w:rsidRDefault="002A1FCC" w:rsidP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48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2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Pr="00D9179D" w:rsidRDefault="000648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4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9179D" w:rsidRDefault="00064869" w:rsidP="0006486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3</w:t>
            </w:r>
            <w:r w:rsidR="00264FE0"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95</w:t>
            </w:r>
            <w:r w:rsidR="00264FE0"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4869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349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1FCC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7B2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4CB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5D3E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07E0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5C72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57C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4E74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5FF4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7B9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179D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6B2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BB9E-6440-45D8-BE9C-C3C25465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9</cp:revision>
  <cp:lastPrinted>2013-05-21T02:07:00Z</cp:lastPrinted>
  <dcterms:created xsi:type="dcterms:W3CDTF">2014-04-11T06:35:00Z</dcterms:created>
  <dcterms:modified xsi:type="dcterms:W3CDTF">2015-03-29T07:21:00Z</dcterms:modified>
</cp:coreProperties>
</file>